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盛宴  在影视音乐中交换心灵，在作品中感悟设计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盛宴  在影视音乐中交换心灵，在作品中感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24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视听盛宴  在影视音乐中交换心灵，在作品中感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